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9A5BFB">
        <w:rPr>
          <w:i/>
          <w:sz w:val="22"/>
        </w:rPr>
        <w:t>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1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40" w:rsidRDefault="00735540" w:rsidP="002A353F">
      <w:r>
        <w:separator/>
      </w:r>
    </w:p>
  </w:endnote>
  <w:endnote w:type="continuationSeparator" w:id="0">
    <w:p w:rsidR="00735540" w:rsidRDefault="00735540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40" w:rsidRDefault="00735540" w:rsidP="002A353F">
      <w:r>
        <w:separator/>
      </w:r>
    </w:p>
  </w:footnote>
  <w:footnote w:type="continuationSeparator" w:id="0">
    <w:p w:rsidR="00735540" w:rsidRDefault="00735540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D5205"/>
    <w:rsid w:val="006D46EA"/>
    <w:rsid w:val="00735540"/>
    <w:rsid w:val="007423B3"/>
    <w:rsid w:val="007641C8"/>
    <w:rsid w:val="00771A60"/>
    <w:rsid w:val="007750E3"/>
    <w:rsid w:val="008E7456"/>
    <w:rsid w:val="00964776"/>
    <w:rsid w:val="009A5BFB"/>
    <w:rsid w:val="009B5B03"/>
    <w:rsid w:val="00A858A7"/>
    <w:rsid w:val="00B052E8"/>
    <w:rsid w:val="00B1191F"/>
    <w:rsid w:val="00B97581"/>
    <w:rsid w:val="00C51B39"/>
    <w:rsid w:val="00C5688D"/>
    <w:rsid w:val="00E0615A"/>
    <w:rsid w:val="00E72293"/>
    <w:rsid w:val="00F0454C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4EC2-3C30-493A-A6A2-0527F49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3</cp:revision>
  <dcterms:created xsi:type="dcterms:W3CDTF">2017-02-05T20:08:00Z</dcterms:created>
  <dcterms:modified xsi:type="dcterms:W3CDTF">2017-02-05T22:39:00Z</dcterms:modified>
</cp:coreProperties>
</file>